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3B" w:rsidRPr="00BD1B33" w:rsidRDefault="0076483B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CN"/>
        </w:rPr>
      </w:pPr>
      <w:bookmarkStart w:id="0" w:name="_GoBack"/>
      <w:bookmarkEnd w:id="0"/>
      <w:r w:rsidRPr="00BD1B33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CN"/>
        </w:rPr>
        <w:t>証 明 書 発 行 願</w:t>
      </w:r>
    </w:p>
    <w:p w:rsidR="0076483B" w:rsidRPr="00B619B8" w:rsidRDefault="0076483B" w:rsidP="00C76356">
      <w:pPr>
        <w:spacing w:line="0" w:lineRule="atLeast"/>
        <w:jc w:val="center"/>
        <w:rPr>
          <w:rFonts w:asciiTheme="majorEastAsia" w:eastAsia="SimSun" w:hAnsiTheme="majorEastAsia" w:cstheme="majorHAnsi"/>
          <w:sz w:val="24"/>
          <w:szCs w:val="24"/>
        </w:rPr>
      </w:pPr>
      <w:r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一橋大学長殿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　　　　　　　　　　　　　　　　　　　　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申請日：</w:t>
      </w:r>
      <w:r w:rsidR="00C76356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7"/>
        <w:gridCol w:w="1094"/>
        <w:gridCol w:w="567"/>
        <w:gridCol w:w="708"/>
        <w:gridCol w:w="1843"/>
        <w:gridCol w:w="851"/>
        <w:gridCol w:w="425"/>
        <w:gridCol w:w="283"/>
        <w:gridCol w:w="851"/>
        <w:gridCol w:w="1417"/>
        <w:gridCol w:w="709"/>
        <w:gridCol w:w="418"/>
      </w:tblGrid>
      <w:tr w:rsidR="00A22D22" w:rsidRPr="00447727" w:rsidTr="00AC5D79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8946DF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467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582"/>
        </w:trPr>
        <w:tc>
          <w:tcPr>
            <w:tcW w:w="421" w:type="dxa"/>
            <w:vMerge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704"/>
        </w:trPr>
        <w:tc>
          <w:tcPr>
            <w:tcW w:w="42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4677" w:type="dxa"/>
            <w:gridSpan w:val="6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英文証明書申込者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在学時氏名での発行希望</w:t>
            </w:r>
          </w:p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新姓での発行希望</w:t>
            </w:r>
            <w:r w:rsidR="00286B2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①</w:t>
            </w:r>
          </w:p>
        </w:tc>
      </w:tr>
      <w:tr w:rsidR="00FD2A78" w:rsidRPr="00447727" w:rsidTr="00473AB1">
        <w:trPr>
          <w:trHeight w:val="34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  <w:r w:rsidR="00161413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</w:t>
            </w:r>
          </w:p>
        </w:tc>
      </w:tr>
      <w:tr w:rsidR="00233F80" w:rsidRPr="00447727" w:rsidTr="00473AB1">
        <w:trPr>
          <w:trHeight w:val="345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学部</w:t>
            </w:r>
          </w:p>
        </w:tc>
        <w:tc>
          <w:tcPr>
            <w:tcW w:w="4394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商　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□経済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法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社会</w:t>
            </w:r>
          </w:p>
        </w:tc>
        <w:tc>
          <w:tcPr>
            <w:tcW w:w="3678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学部生　　□交流学生　　□聴講生</w:t>
            </w:r>
          </w:p>
        </w:tc>
      </w:tr>
      <w:tr w:rsidR="00CC58D9" w:rsidRPr="00447727" w:rsidTr="00AC5D79">
        <w:trPr>
          <w:trHeight w:val="651"/>
        </w:trPr>
        <w:tc>
          <w:tcPr>
            <w:tcW w:w="421" w:type="dxa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33F80" w:rsidRPr="00447727" w:rsidTr="00AC5D79">
        <w:trPr>
          <w:trHeight w:val="311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  <w:tc>
          <w:tcPr>
            <w:tcW w:w="2544" w:type="dxa"/>
            <w:gridSpan w:val="3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転部　　□学士入学</w:t>
            </w:r>
          </w:p>
        </w:tc>
      </w:tr>
      <w:tr w:rsidR="00B43AF5" w:rsidRPr="00447727" w:rsidTr="00AC5D79">
        <w:trPr>
          <w:trHeight w:val="311"/>
        </w:trPr>
        <w:tc>
          <w:tcPr>
            <w:tcW w:w="421" w:type="dxa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3678" w:type="dxa"/>
            <w:gridSpan w:val="5"/>
            <w:tcBorders>
              <w:lef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卒業　　□退学　　□除籍</w:t>
            </w:r>
          </w:p>
        </w:tc>
      </w:tr>
      <w:tr w:rsidR="00FD2A78" w:rsidRPr="00447727" w:rsidTr="00AC5D79">
        <w:trPr>
          <w:trHeight w:val="60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</w:t>
            </w:r>
            <w:r w:rsidR="002F63FD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－</w:t>
            </w:r>
          </w:p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D2A78" w:rsidRPr="00447727" w:rsidTr="00AC5D79">
        <w:trPr>
          <w:trHeight w:val="557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必ず連絡の取れる番号を記入】</w:t>
            </w:r>
          </w:p>
          <w:p w:rsidR="00FD2A78" w:rsidRPr="00B35B38" w:rsidRDefault="00FD2A78" w:rsidP="00AC5D79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 w:rsidR="00AC5D7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</w:p>
        </w:tc>
      </w:tr>
      <w:tr w:rsidR="00153F59" w:rsidRPr="00447727" w:rsidTr="009641A8">
        <w:trPr>
          <w:trHeight w:val="335"/>
        </w:trPr>
        <w:tc>
          <w:tcPr>
            <w:tcW w:w="421" w:type="dxa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メールアドレス</w:t>
            </w:r>
          </w:p>
        </w:tc>
        <w:tc>
          <w:tcPr>
            <w:tcW w:w="8072" w:type="dxa"/>
            <w:gridSpan w:val="10"/>
            <w:vAlign w:val="center"/>
          </w:tcPr>
          <w:p w:rsidR="00153F59" w:rsidRPr="00B35B38" w:rsidRDefault="00AC5D79" w:rsidP="00AC5D79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＠</w:t>
            </w:r>
          </w:p>
        </w:tc>
      </w:tr>
      <w:tr w:rsidR="00FD2A78" w:rsidRPr="00447727" w:rsidTr="00B619B8">
        <w:trPr>
          <w:trHeight w:val="520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72" w:type="dxa"/>
            <w:gridSpan w:val="10"/>
            <w:vAlign w:val="center"/>
          </w:tcPr>
          <w:p w:rsidR="009D4632" w:rsidRPr="00B35B38" w:rsidRDefault="00FD2A78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資格試験　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VISA等申請（国名：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:rsidR="009D4632" w:rsidRPr="00B35B38" w:rsidRDefault="009D463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</w:tr>
      <w:tr w:rsidR="00C24253" w:rsidRPr="00447727" w:rsidTr="00AC5D79">
        <w:trPr>
          <w:trHeight w:val="900"/>
        </w:trPr>
        <w:tc>
          <w:tcPr>
            <w:tcW w:w="421" w:type="dxa"/>
            <w:vMerge w:val="restart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72" w:type="dxa"/>
            <w:gridSpan w:val="10"/>
            <w:tcBorders>
              <w:bottom w:val="dotted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資格試験は試験名称を記入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24253" w:rsidRPr="00447727" w:rsidTr="00AC5D79">
        <w:trPr>
          <w:trHeight w:val="644"/>
        </w:trPr>
        <w:tc>
          <w:tcPr>
            <w:tcW w:w="421" w:type="dxa"/>
            <w:vMerge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8B5" w:rsidRPr="00AC5D79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提出先から本証明書の発行について事実確認の問合せ等がされた</w:t>
            </w:r>
          </w:p>
          <w:p w:rsidR="00C24253" w:rsidRPr="00B35B38" w:rsidRDefault="00C24253" w:rsidP="00AC5D79">
            <w:pPr>
              <w:spacing w:line="0" w:lineRule="atLeast"/>
              <w:ind w:firstLineChars="100" w:firstLine="16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場合は、私に連絡することなく応答することに同意します。</w:t>
            </w:r>
          </w:p>
        </w:tc>
        <w:tc>
          <w:tcPr>
            <w:tcW w:w="254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又は押印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 w:val="restart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B619B8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E341FB">
        <w:trPr>
          <w:trHeight w:val="28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619B8" w:rsidRPr="00447727" w:rsidTr="00AA069E">
        <w:trPr>
          <w:trHeight w:val="255"/>
        </w:trPr>
        <w:tc>
          <w:tcPr>
            <w:tcW w:w="421" w:type="dxa"/>
            <w:vMerge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19B8" w:rsidRPr="00B35B38" w:rsidRDefault="00B619B8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学力に関する証明書</w:t>
            </w:r>
          </w:p>
          <w:p w:rsidR="00B619B8" w:rsidRPr="00B35B38" w:rsidRDefault="00B619B8" w:rsidP="00C76356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□旧法　　□新法）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3678" w:type="dxa"/>
            <w:gridSpan w:val="5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19B8" w:rsidRPr="00B619B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="00C76356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免許</w:t>
            </w:r>
            <w:r w:rsidRPr="00B619B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教科】</w:t>
            </w:r>
          </w:p>
          <w:p w:rsidR="00B619B8" w:rsidRPr="00B35B38" w:rsidRDefault="00B619B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21100B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9641A8" w:rsidRPr="00B35B38" w:rsidRDefault="009641A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GPA非該当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61624" w:rsidRPr="00447727" w:rsidTr="001A3227">
        <w:trPr>
          <w:trHeight w:val="381"/>
        </w:trPr>
        <w:tc>
          <w:tcPr>
            <w:tcW w:w="421" w:type="dxa"/>
            <w:vMerge w:val="restart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厳封　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②</w:t>
            </w:r>
          </w:p>
        </w:tc>
        <w:tc>
          <w:tcPr>
            <w:tcW w:w="8072" w:type="dxa"/>
            <w:gridSpan w:val="10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不要</w:t>
            </w:r>
          </w:p>
        </w:tc>
      </w:tr>
      <w:tr w:rsidR="00542AD9" w:rsidRPr="00447727" w:rsidTr="001A3227">
        <w:trPr>
          <w:trHeight w:val="27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必要</w:t>
            </w:r>
          </w:p>
        </w:tc>
        <w:tc>
          <w:tcPr>
            <w:tcW w:w="6797" w:type="dxa"/>
            <w:gridSpan w:val="8"/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証明書を一通ずつ</w:t>
            </w:r>
          </w:p>
        </w:tc>
      </w:tr>
      <w:tr w:rsidR="00542AD9" w:rsidRPr="00447727" w:rsidTr="001A3227">
        <w:trPr>
          <w:trHeight w:val="276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・卒業証明書を一組にして（　　　）セット</w:t>
            </w:r>
          </w:p>
        </w:tc>
      </w:tr>
      <w:tr w:rsidR="00542AD9" w:rsidRPr="00447727" w:rsidTr="001A3227">
        <w:trPr>
          <w:trHeight w:val="42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AC5D79" w:rsidRPr="008946DF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8233A4" w:rsidRDefault="008233A4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662156" w:rsidRPr="00AC5D79" w:rsidRDefault="00662156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教務課窓口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代理申請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　※注③</w:t>
            </w: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郵送　　　　</w:t>
            </w: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□海外直送希望</w:t>
            </w:r>
          </w:p>
        </w:tc>
        <w:tc>
          <w:tcPr>
            <w:tcW w:w="3678" w:type="dxa"/>
            <w:gridSpan w:val="5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519"/>
        </w:trPr>
        <w:tc>
          <w:tcPr>
            <w:tcW w:w="421" w:type="dxa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備考</w:t>
            </w:r>
          </w:p>
        </w:tc>
        <w:tc>
          <w:tcPr>
            <w:tcW w:w="8072" w:type="dxa"/>
            <w:gridSpan w:val="10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473AB1" w:rsidRDefault="00473AB1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8233A4" w:rsidRPr="00B35B38" w:rsidRDefault="008233A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:rsidR="00DF1E76" w:rsidRPr="0021100B" w:rsidRDefault="00DF1E76" w:rsidP="00B35B38">
      <w:pPr>
        <w:spacing w:line="0" w:lineRule="atLeast"/>
        <w:rPr>
          <w:rFonts w:asciiTheme="majorEastAsia" w:eastAsiaTheme="majorEastAsia" w:hAnsiTheme="majorEastAsia" w:cstheme="majorHAnsi"/>
          <w:sz w:val="10"/>
          <w:szCs w:val="10"/>
        </w:rPr>
      </w:pPr>
    </w:p>
    <w:p w:rsidR="00733B6D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この請求用紙は学部専用です。大学院の証明書をご希望の方は、各研究科の請求用紙をご利用ください。</w:t>
      </w:r>
    </w:p>
    <w:p w:rsidR="00A00D38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証明書の発行手数料は</w:t>
      </w:r>
      <w:r w:rsidR="00B418B5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無料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です。</w:t>
      </w:r>
    </w:p>
    <w:p w:rsidR="0076483B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①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改姓され新姓での発行をご希望の方は、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初回のみ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氏名等変更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届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3ヶ月以内発行の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戸籍抄本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の提出が必要です。</w:t>
      </w:r>
    </w:p>
    <w:p w:rsidR="007B6FB0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②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厳封とは、大学の公用封筒に公印を押印し密封することです。</w:t>
      </w:r>
    </w:p>
    <w:p w:rsidR="00A94306" w:rsidRPr="00B35B38" w:rsidRDefault="0076483B" w:rsidP="00B35B38">
      <w:pPr>
        <w:spacing w:line="0" w:lineRule="atLeast"/>
        <w:ind w:firstLineChars="400" w:firstLine="570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厳封必要の場合は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、長形3号の厳封封筒が入るよう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定形外の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大き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の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返信用封筒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をご用意ください。</w:t>
      </w:r>
    </w:p>
    <w:p w:rsidR="00B35B38" w:rsidRDefault="007B6FB0" w:rsidP="00B35B38">
      <w:pPr>
        <w:spacing w:line="0" w:lineRule="atLeast"/>
        <w:ind w:left="111" w:hangingChars="78" w:hanging="111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③　発行手続きを他者に委任される場合は、【証明書発行願】【委任状】【委任者の身分証明書コピー】【代理人の身分証明書コピー】を併せて提出して</w:t>
      </w:r>
    </w:p>
    <w:p w:rsidR="00BD1B33" w:rsidRPr="00B35B38" w:rsidRDefault="007B6FB0" w:rsidP="00B35B38">
      <w:pPr>
        <w:spacing w:line="0" w:lineRule="atLeast"/>
        <w:ind w:left="111" w:firstLineChars="300" w:firstLine="428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ください。身分証明書とは、運転免許証、パスポート、健康保険証、一橋大学発行の学生証などです。</w:t>
      </w:r>
    </w:p>
    <w:sectPr w:rsidR="00BD1B33" w:rsidRPr="00B35B38" w:rsidSect="00B35B38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BC" w:rsidRDefault="004D55BC" w:rsidP="0076483B">
      <w:r>
        <w:separator/>
      </w:r>
    </w:p>
  </w:endnote>
  <w:endnote w:type="continuationSeparator" w:id="0">
    <w:p w:rsidR="004D55BC" w:rsidRDefault="004D55BC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BC" w:rsidRDefault="004D55BC" w:rsidP="0076483B">
      <w:r>
        <w:separator/>
      </w:r>
    </w:p>
  </w:footnote>
  <w:footnote w:type="continuationSeparator" w:id="0">
    <w:p w:rsidR="004D55BC" w:rsidRDefault="004D55BC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26C2E"/>
    <w:rsid w:val="00065CD7"/>
    <w:rsid w:val="000A1395"/>
    <w:rsid w:val="000F7064"/>
    <w:rsid w:val="001416B6"/>
    <w:rsid w:val="00153F59"/>
    <w:rsid w:val="00161413"/>
    <w:rsid w:val="001A3227"/>
    <w:rsid w:val="001B4BCA"/>
    <w:rsid w:val="001D1D32"/>
    <w:rsid w:val="001D3072"/>
    <w:rsid w:val="0021100B"/>
    <w:rsid w:val="002143C6"/>
    <w:rsid w:val="00233F80"/>
    <w:rsid w:val="0025555F"/>
    <w:rsid w:val="002709AD"/>
    <w:rsid w:val="00286B27"/>
    <w:rsid w:val="002F63FD"/>
    <w:rsid w:val="003359CE"/>
    <w:rsid w:val="00363D0F"/>
    <w:rsid w:val="003A71B1"/>
    <w:rsid w:val="003D3D3D"/>
    <w:rsid w:val="00411621"/>
    <w:rsid w:val="004301E9"/>
    <w:rsid w:val="00442FC4"/>
    <w:rsid w:val="00447727"/>
    <w:rsid w:val="00457CBD"/>
    <w:rsid w:val="004737AF"/>
    <w:rsid w:val="00473AB1"/>
    <w:rsid w:val="00473DD0"/>
    <w:rsid w:val="004B550E"/>
    <w:rsid w:val="004C06C3"/>
    <w:rsid w:val="004D55BC"/>
    <w:rsid w:val="004F3643"/>
    <w:rsid w:val="00542AD9"/>
    <w:rsid w:val="0055264C"/>
    <w:rsid w:val="0056406C"/>
    <w:rsid w:val="00596D0C"/>
    <w:rsid w:val="005A3E0B"/>
    <w:rsid w:val="005B056D"/>
    <w:rsid w:val="005E262E"/>
    <w:rsid w:val="005E5268"/>
    <w:rsid w:val="005E6D1D"/>
    <w:rsid w:val="00630FE4"/>
    <w:rsid w:val="006439E4"/>
    <w:rsid w:val="00647620"/>
    <w:rsid w:val="00662156"/>
    <w:rsid w:val="006E199D"/>
    <w:rsid w:val="006F5C5E"/>
    <w:rsid w:val="00710390"/>
    <w:rsid w:val="00715A1A"/>
    <w:rsid w:val="00717706"/>
    <w:rsid w:val="00733B6D"/>
    <w:rsid w:val="00755852"/>
    <w:rsid w:val="00761F73"/>
    <w:rsid w:val="007622DD"/>
    <w:rsid w:val="0076483B"/>
    <w:rsid w:val="0077548A"/>
    <w:rsid w:val="0077781A"/>
    <w:rsid w:val="00777D12"/>
    <w:rsid w:val="007A1881"/>
    <w:rsid w:val="007B6FB0"/>
    <w:rsid w:val="007C53A6"/>
    <w:rsid w:val="007D07B8"/>
    <w:rsid w:val="007D31A3"/>
    <w:rsid w:val="007E1D57"/>
    <w:rsid w:val="008150A3"/>
    <w:rsid w:val="00817B9B"/>
    <w:rsid w:val="008233A4"/>
    <w:rsid w:val="00833A76"/>
    <w:rsid w:val="008372B0"/>
    <w:rsid w:val="00857E42"/>
    <w:rsid w:val="00872CD8"/>
    <w:rsid w:val="00877276"/>
    <w:rsid w:val="008946DF"/>
    <w:rsid w:val="00937AD9"/>
    <w:rsid w:val="00954693"/>
    <w:rsid w:val="00962E2F"/>
    <w:rsid w:val="009641A8"/>
    <w:rsid w:val="009860BB"/>
    <w:rsid w:val="00990029"/>
    <w:rsid w:val="0099619A"/>
    <w:rsid w:val="009A76A8"/>
    <w:rsid w:val="009C380C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4395D"/>
    <w:rsid w:val="00A61D36"/>
    <w:rsid w:val="00A94306"/>
    <w:rsid w:val="00AA069E"/>
    <w:rsid w:val="00AB6AEC"/>
    <w:rsid w:val="00AC5D79"/>
    <w:rsid w:val="00AD3EF3"/>
    <w:rsid w:val="00AF3B71"/>
    <w:rsid w:val="00B21845"/>
    <w:rsid w:val="00B35B38"/>
    <w:rsid w:val="00B35D54"/>
    <w:rsid w:val="00B418B5"/>
    <w:rsid w:val="00B43AF5"/>
    <w:rsid w:val="00B57718"/>
    <w:rsid w:val="00B60EA7"/>
    <w:rsid w:val="00B619B8"/>
    <w:rsid w:val="00BA5B32"/>
    <w:rsid w:val="00BD1B33"/>
    <w:rsid w:val="00BF6A72"/>
    <w:rsid w:val="00C22941"/>
    <w:rsid w:val="00C22A7F"/>
    <w:rsid w:val="00C24253"/>
    <w:rsid w:val="00C557DA"/>
    <w:rsid w:val="00C66EEF"/>
    <w:rsid w:val="00C76356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432A0"/>
    <w:rsid w:val="00E53C61"/>
    <w:rsid w:val="00E577EB"/>
    <w:rsid w:val="00E64544"/>
    <w:rsid w:val="00F41BB2"/>
    <w:rsid w:val="00F47691"/>
    <w:rsid w:val="00F57128"/>
    <w:rsid w:val="00F61624"/>
    <w:rsid w:val="00F81C0B"/>
    <w:rsid w:val="00FB4DE7"/>
    <w:rsid w:val="00FC14B1"/>
    <w:rsid w:val="00FD2A78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C37D-A942-4AF4-9A11-5914328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俣野　のぞみ</dc:creator>
  <cp:keywords/>
  <dc:description/>
  <cp:lastModifiedBy>俣野　のぞみ</cp:lastModifiedBy>
  <cp:revision>2</cp:revision>
  <cp:lastPrinted>2019-09-30T06:23:00Z</cp:lastPrinted>
  <dcterms:created xsi:type="dcterms:W3CDTF">2019-10-01T02:10:00Z</dcterms:created>
  <dcterms:modified xsi:type="dcterms:W3CDTF">2019-10-01T02:10:00Z</dcterms:modified>
</cp:coreProperties>
</file>